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2B" w:rsidRPr="0062242B" w:rsidRDefault="00CF1BE8" w:rsidP="00CF1BE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1CC23D">
            <wp:extent cx="97536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42B" w:rsidRPr="005E1224" w:rsidRDefault="0062242B" w:rsidP="00622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3" w:rsidRPr="005E1224" w:rsidRDefault="0062242B" w:rsidP="00622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24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2242B" w:rsidRPr="005E1224" w:rsidRDefault="00977A43" w:rsidP="00622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24">
        <w:rPr>
          <w:rFonts w:ascii="Times New Roman" w:hAnsi="Times New Roman" w:cs="Times New Roman"/>
          <w:b/>
          <w:sz w:val="28"/>
          <w:szCs w:val="28"/>
        </w:rPr>
        <w:t>ШУМАКОВСКОГО</w:t>
      </w:r>
      <w:r w:rsidR="0062242B" w:rsidRPr="005E1224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62242B" w:rsidRPr="005E1224" w:rsidRDefault="0062242B" w:rsidP="00622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24">
        <w:rPr>
          <w:rFonts w:ascii="Times New Roman" w:hAnsi="Times New Roman" w:cs="Times New Roman"/>
          <w:b/>
          <w:sz w:val="28"/>
          <w:szCs w:val="28"/>
        </w:rPr>
        <w:t>СОЛНЦЕВСКОГО  РАЙОНА  КУРСКОЙ  ОБЛАСТИ</w:t>
      </w:r>
    </w:p>
    <w:p w:rsidR="0062242B" w:rsidRPr="005E1224" w:rsidRDefault="0062242B" w:rsidP="00622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4AD" w:rsidRPr="005E1224" w:rsidRDefault="0062242B" w:rsidP="006224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12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E1224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9674AD" w:rsidRDefault="0082465F" w:rsidP="009674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</w:t>
      </w:r>
      <w:r w:rsidR="009674AD" w:rsidRPr="005E1224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 2024</w:t>
      </w:r>
      <w:r w:rsidR="0062242B" w:rsidRPr="005E1224">
        <w:rPr>
          <w:rFonts w:ascii="Times New Roman" w:hAnsi="Times New Roman" w:cs="Times New Roman"/>
          <w:b/>
          <w:sz w:val="28"/>
          <w:szCs w:val="28"/>
        </w:rPr>
        <w:t xml:space="preserve"> г.       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5E1224" w:rsidRPr="005E1224" w:rsidRDefault="005E1224" w:rsidP="009674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4AD" w:rsidRPr="005E1224" w:rsidRDefault="009674AD" w:rsidP="009674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24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proofErr w:type="gramStart"/>
      <w:r w:rsidRPr="005E1224">
        <w:rPr>
          <w:rFonts w:ascii="Times New Roman" w:hAnsi="Times New Roman" w:cs="Times New Roman"/>
          <w:b/>
          <w:sz w:val="28"/>
          <w:szCs w:val="28"/>
        </w:rPr>
        <w:t>особого</w:t>
      </w:r>
      <w:proofErr w:type="gramEnd"/>
      <w:r w:rsidRPr="005E1224">
        <w:rPr>
          <w:rFonts w:ascii="Times New Roman" w:hAnsi="Times New Roman" w:cs="Times New Roman"/>
          <w:b/>
          <w:sz w:val="28"/>
          <w:szCs w:val="28"/>
        </w:rPr>
        <w:t xml:space="preserve"> противопожарного</w:t>
      </w:r>
    </w:p>
    <w:p w:rsidR="009674AD" w:rsidRPr="005E1224" w:rsidRDefault="009674AD" w:rsidP="005E1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b/>
          <w:sz w:val="28"/>
          <w:szCs w:val="28"/>
        </w:rPr>
        <w:t>режима на территории  Шумаковского сельсовета</w:t>
      </w:r>
      <w:r w:rsidRPr="005E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24" w:rsidRPr="005E1224" w:rsidRDefault="005E1224" w:rsidP="005E1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F9" w:rsidRPr="005E1224" w:rsidRDefault="001469F9" w:rsidP="005E12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224">
        <w:rPr>
          <w:rFonts w:ascii="Times New Roman" w:hAnsi="Times New Roman" w:cs="Times New Roman"/>
          <w:sz w:val="28"/>
          <w:szCs w:val="28"/>
        </w:rPr>
        <w:t>В соответствии с Законом Курской области от 26 июня 2006 № 39-ЗКО «О пожарной безопасности  в  Курской области», постановлением Администрации Курской области от 20.02.2013 № 70-па» Об утверждении Порядка установления особого противопожарного режима на территории Курской области и контроля за его исполнением, предложением органа государственного пожарного надзора Главного управления МЧС России по Курской области об установлен</w:t>
      </w:r>
      <w:bookmarkStart w:id="0" w:name="_GoBack"/>
      <w:bookmarkEnd w:id="0"/>
      <w:r w:rsidRPr="005E1224">
        <w:rPr>
          <w:rFonts w:ascii="Times New Roman" w:hAnsi="Times New Roman" w:cs="Times New Roman"/>
          <w:sz w:val="28"/>
          <w:szCs w:val="28"/>
        </w:rPr>
        <w:t>ии особого противопожарного режима от 10.04.2023 № ИП-127-331</w:t>
      </w:r>
      <w:proofErr w:type="gramEnd"/>
      <w:r w:rsidRPr="005E1224">
        <w:rPr>
          <w:rFonts w:ascii="Times New Roman" w:hAnsi="Times New Roman" w:cs="Times New Roman"/>
          <w:sz w:val="28"/>
          <w:szCs w:val="28"/>
        </w:rPr>
        <w:t>, постановлением Правительства Курской о</w:t>
      </w:r>
      <w:r w:rsidR="002E7C23">
        <w:rPr>
          <w:rFonts w:ascii="Times New Roman" w:hAnsi="Times New Roman" w:cs="Times New Roman"/>
          <w:sz w:val="28"/>
          <w:szCs w:val="28"/>
        </w:rPr>
        <w:t>бласти от 11.04.2024 года № 286</w:t>
      </w:r>
      <w:r w:rsidRPr="005E1224">
        <w:rPr>
          <w:rFonts w:ascii="Times New Roman" w:hAnsi="Times New Roman" w:cs="Times New Roman"/>
          <w:sz w:val="28"/>
          <w:szCs w:val="28"/>
        </w:rPr>
        <w:t>-пп, в целях организации выполнения и осуществления мер пожарной безопасности, предотвращения возникновения лесных пожаров и других ландшафтных (природных) пожаров, а также иных пожаров, организации и их тушения на территории Шумаковского сельсовета Солнцевского района</w:t>
      </w:r>
      <w:r w:rsidR="005E1224" w:rsidRPr="005E1224">
        <w:rPr>
          <w:rFonts w:ascii="Times New Roman" w:hAnsi="Times New Roman" w:cs="Times New Roman"/>
          <w:sz w:val="28"/>
          <w:szCs w:val="28"/>
        </w:rPr>
        <w:t>.</w:t>
      </w:r>
    </w:p>
    <w:p w:rsidR="001469F9" w:rsidRPr="005E1224" w:rsidRDefault="002E7C23" w:rsidP="005E12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с 12.04.2024</w:t>
      </w:r>
      <w:r w:rsidR="001469F9" w:rsidRPr="005E1224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5E1224" w:rsidRPr="005E1224">
        <w:rPr>
          <w:rFonts w:ascii="Times New Roman" w:hAnsi="Times New Roman" w:cs="Times New Roman"/>
          <w:sz w:val="28"/>
          <w:szCs w:val="28"/>
        </w:rPr>
        <w:t>Шумаковского</w:t>
      </w:r>
      <w:r w:rsidR="001469F9" w:rsidRPr="005E122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E1224" w:rsidRPr="005E1224">
        <w:rPr>
          <w:rFonts w:ascii="Times New Roman" w:hAnsi="Times New Roman" w:cs="Times New Roman"/>
          <w:sz w:val="28"/>
          <w:szCs w:val="28"/>
        </w:rPr>
        <w:t>Солнцевского</w:t>
      </w:r>
      <w:r w:rsidR="001469F9" w:rsidRPr="005E1224">
        <w:rPr>
          <w:rFonts w:ascii="Times New Roman" w:hAnsi="Times New Roman" w:cs="Times New Roman"/>
          <w:sz w:val="28"/>
          <w:szCs w:val="28"/>
        </w:rPr>
        <w:t xml:space="preserve"> района особый противопожарный режим до принятия решения о его отмене.</w:t>
      </w:r>
    </w:p>
    <w:p w:rsidR="001469F9" w:rsidRPr="005E1224" w:rsidRDefault="001469F9" w:rsidP="005E12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>2. На период действия особого противопожарного режима установить дополнительные меры пожарной безопасности, предусматривающие: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организацию  патрулирование территорий населенных пунктов членами  добровольной пожарной дружины </w:t>
      </w:r>
      <w:r w:rsidR="005E1224" w:rsidRPr="005E1224">
        <w:rPr>
          <w:rFonts w:ascii="Times New Roman" w:hAnsi="Times New Roman" w:cs="Times New Roman"/>
          <w:sz w:val="28"/>
          <w:szCs w:val="28"/>
        </w:rPr>
        <w:t>Шумако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E1224" w:rsidRPr="005E1224">
        <w:rPr>
          <w:rFonts w:ascii="Times New Roman" w:hAnsi="Times New Roman" w:cs="Times New Roman"/>
          <w:sz w:val="28"/>
          <w:szCs w:val="28"/>
        </w:rPr>
        <w:t>Солнце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района, с привлечением сотрудников органов внутренних дел и лиц уполномоченных осуществлять государственный пожарный надзор в лесах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проведение подготовки приспособлений для пожаротушения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 активизацию работы внештатных пожарных инструкторов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 установление запрета на разведение костров, использование открытого огня, мангалов и иных приспособлений для тепловой обработки пищи открытым огнем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установление запрета на посещение гражданами лесов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lastRenderedPageBreak/>
        <w:t xml:space="preserve">            очистку населенных пунктов </w:t>
      </w:r>
      <w:r w:rsidR="005E1224" w:rsidRPr="005E1224">
        <w:rPr>
          <w:rFonts w:ascii="Times New Roman" w:hAnsi="Times New Roman" w:cs="Times New Roman"/>
          <w:sz w:val="28"/>
          <w:szCs w:val="28"/>
        </w:rPr>
        <w:t>Шумако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сельсовета от сухой травянистой растительности, валежника,  мусора и других горючих материалов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 разъяснительную работу с населением в местах массового нахождения людей, о введении особого противопожарного режима и связанных с ним ограничениями и ответственностью, о соблюдении мер пожарной безопасности и порядка действий при возникновении пожаров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проведение  осмотров домовладений одиноко проживающих граждан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содержание в исправном состоянии пожарных гидрантов и искусственных водоемов, для </w:t>
      </w:r>
      <w:r w:rsidR="005E1224" w:rsidRPr="005E1224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забора воды пожарными автомобилями;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оперативное оповещение ЕДДС в случае возникновения чрезвычайной ситуации на территории </w:t>
      </w:r>
      <w:r w:rsidR="005E1224" w:rsidRPr="005E1224">
        <w:rPr>
          <w:rFonts w:ascii="Times New Roman" w:hAnsi="Times New Roman" w:cs="Times New Roman"/>
          <w:sz w:val="28"/>
          <w:szCs w:val="28"/>
        </w:rPr>
        <w:t>Шумако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 3. Информацию о введении особо противопожарного режима на территории </w:t>
      </w:r>
      <w:r w:rsidR="005E1224" w:rsidRPr="005E1224">
        <w:rPr>
          <w:rFonts w:ascii="Times New Roman" w:hAnsi="Times New Roman" w:cs="Times New Roman"/>
          <w:sz w:val="28"/>
          <w:szCs w:val="28"/>
        </w:rPr>
        <w:t>Шумако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сельсовета  разместить на официальных стендах Администрации </w:t>
      </w:r>
      <w:r w:rsidR="005E1224" w:rsidRPr="005E1224">
        <w:rPr>
          <w:rFonts w:ascii="Times New Roman" w:hAnsi="Times New Roman" w:cs="Times New Roman"/>
          <w:sz w:val="28"/>
          <w:szCs w:val="28"/>
        </w:rPr>
        <w:t>Шумако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E1224" w:rsidRPr="005E1224">
        <w:rPr>
          <w:rFonts w:ascii="Times New Roman" w:hAnsi="Times New Roman" w:cs="Times New Roman"/>
          <w:sz w:val="28"/>
          <w:szCs w:val="28"/>
        </w:rPr>
        <w:t>Солнцевского</w:t>
      </w:r>
      <w:r w:rsidRPr="005E1224">
        <w:rPr>
          <w:rFonts w:ascii="Times New Roman" w:hAnsi="Times New Roman" w:cs="Times New Roman"/>
          <w:sz w:val="28"/>
          <w:szCs w:val="28"/>
        </w:rPr>
        <w:t xml:space="preserve"> района  и в местах скопления людей.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  4. .</w:t>
      </w:r>
      <w:proofErr w:type="gramStart"/>
      <w:r w:rsidRPr="005E1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2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69F9" w:rsidRPr="005E1224" w:rsidRDefault="001469F9" w:rsidP="00146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4AD" w:rsidRPr="005E1224" w:rsidRDefault="005E1224" w:rsidP="0096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1469F9" w:rsidRPr="005E1224">
        <w:rPr>
          <w:rFonts w:ascii="Times New Roman" w:hAnsi="Times New Roman" w:cs="Times New Roman"/>
          <w:sz w:val="28"/>
          <w:szCs w:val="28"/>
        </w:rPr>
        <w:t xml:space="preserve"> .Постановление вступает в силу со дня его подписания и обнародования.</w:t>
      </w:r>
    </w:p>
    <w:p w:rsidR="009674AD" w:rsidRPr="005E1224" w:rsidRDefault="009674AD" w:rsidP="0096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4AD" w:rsidRPr="005E1224" w:rsidRDefault="009674AD" w:rsidP="009674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224">
        <w:rPr>
          <w:rFonts w:ascii="Times New Roman" w:hAnsi="Times New Roman" w:cs="Times New Roman"/>
          <w:sz w:val="28"/>
          <w:szCs w:val="28"/>
        </w:rPr>
        <w:t>Глава Шумаковского сельсовета                                И.Н.Горностаева</w:t>
      </w:r>
    </w:p>
    <w:sectPr w:rsidR="009674AD" w:rsidRPr="005E1224" w:rsidSect="0062242B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BD"/>
    <w:rsid w:val="001469F9"/>
    <w:rsid w:val="002E7C23"/>
    <w:rsid w:val="005266B6"/>
    <w:rsid w:val="005E1224"/>
    <w:rsid w:val="0062242B"/>
    <w:rsid w:val="007B114B"/>
    <w:rsid w:val="0082465F"/>
    <w:rsid w:val="00850831"/>
    <w:rsid w:val="009674AD"/>
    <w:rsid w:val="00977A43"/>
    <w:rsid w:val="009B69AD"/>
    <w:rsid w:val="00BA13DC"/>
    <w:rsid w:val="00C21BBD"/>
    <w:rsid w:val="00CF1BE8"/>
    <w:rsid w:val="00E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B"/>
    <w:pPr>
      <w:spacing w:after="0" w:line="240" w:lineRule="auto"/>
    </w:pPr>
  </w:style>
  <w:style w:type="character" w:styleId="a4">
    <w:name w:val="Strong"/>
    <w:basedOn w:val="a0"/>
    <w:uiPriority w:val="22"/>
    <w:qFormat/>
    <w:rsid w:val="005266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B"/>
    <w:pPr>
      <w:spacing w:after="0" w:line="240" w:lineRule="auto"/>
    </w:pPr>
  </w:style>
  <w:style w:type="character" w:styleId="a4">
    <w:name w:val="Strong"/>
    <w:basedOn w:val="a0"/>
    <w:uiPriority w:val="22"/>
    <w:qFormat/>
    <w:rsid w:val="005266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373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3891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715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922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09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213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110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5020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3EE2-116B-497C-BA58-DB093FF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4-15T11:55:00Z</cp:lastPrinted>
  <dcterms:created xsi:type="dcterms:W3CDTF">2023-04-12T09:51:00Z</dcterms:created>
  <dcterms:modified xsi:type="dcterms:W3CDTF">2024-04-15T11:56:00Z</dcterms:modified>
</cp:coreProperties>
</file>